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7FFD73B7" w:rsidR="00D24B41" w:rsidRPr="00D24B41" w:rsidRDefault="00D24B41" w:rsidP="00D24B41">
      <w:pPr>
        <w:jc w:val="center"/>
        <w:rPr>
          <w:sz w:val="40"/>
          <w:szCs w:val="40"/>
        </w:rPr>
      </w:pPr>
      <w:r w:rsidRPr="00D24B41">
        <w:rPr>
          <w:sz w:val="40"/>
          <w:szCs w:val="40"/>
        </w:rPr>
        <w:t>Részletes Rendszerterv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110511C8" w14:textId="37EDC1E8" w:rsidR="001B2D40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71221" w:history="1">
            <w:r w:rsidR="001B2D40" w:rsidRPr="008742C2">
              <w:rPr>
                <w:rStyle w:val="Hiperhivatkozs"/>
                <w:noProof/>
              </w:rPr>
              <w:t>Absztrakt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1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3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0A87F11D" w14:textId="6928D68E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2" w:history="1">
            <w:r w:rsidR="001B2D40" w:rsidRPr="008742C2">
              <w:rPr>
                <w:rStyle w:val="Hiperhivatkozs"/>
                <w:noProof/>
              </w:rPr>
              <w:t>Bevezeté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2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3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1C3995A4" w14:textId="6155F008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3" w:history="1">
            <w:r w:rsidR="001B2D40" w:rsidRPr="008742C2">
              <w:rPr>
                <w:rStyle w:val="Hiperhivatkozs"/>
                <w:noProof/>
              </w:rPr>
              <w:t>Motiváció a projekt elkészítéséhez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3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4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682E7F94" w14:textId="3BB7AA81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4" w:history="1">
            <w:r w:rsidR="001B2D40" w:rsidRPr="008742C2">
              <w:rPr>
                <w:rStyle w:val="Hiperhivatkozs"/>
                <w:noProof/>
              </w:rPr>
              <w:t>Hasonló projektek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4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5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5AE14A26" w14:textId="0A143655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5" w:history="1">
            <w:r w:rsidR="001B2D40" w:rsidRPr="008742C2">
              <w:rPr>
                <w:rStyle w:val="Hiperhivatkozs"/>
                <w:noProof/>
              </w:rPr>
              <w:t>Bot detektálás videójátékokban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5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5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0FE6778A" w14:textId="4C9DCCE9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6" w:history="1">
            <w:r w:rsidR="001B2D40" w:rsidRPr="008742C2">
              <w:rPr>
                <w:rStyle w:val="Hiperhivatkozs"/>
                <w:noProof/>
              </w:rPr>
              <w:t>Viselkedés analízi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6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6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1784938C" w14:textId="0B02A713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7" w:history="1">
            <w:r w:rsidR="001B2D40" w:rsidRPr="008742C2">
              <w:rPr>
                <w:rStyle w:val="Hiperhivatkozs"/>
                <w:noProof/>
              </w:rPr>
              <w:t>Heurisztikus módszerek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7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7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541D0DFE" w14:textId="33130240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8" w:history="1">
            <w:r w:rsidR="001B2D40" w:rsidRPr="008742C2">
              <w:rPr>
                <w:rStyle w:val="Hiperhivatkozs"/>
                <w:noProof/>
              </w:rPr>
              <w:t>Rendszerterv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8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8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79AEA296" w14:textId="1B89A2E6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29" w:history="1">
            <w:r w:rsidR="001B2D40" w:rsidRPr="008742C2">
              <w:rPr>
                <w:rStyle w:val="Hiperhivatkozs"/>
                <w:noProof/>
              </w:rPr>
              <w:t>Követelmények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29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8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3BA0421D" w14:textId="47E297D5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0" w:history="1">
            <w:r w:rsidR="001B2D40" w:rsidRPr="008742C2">
              <w:rPr>
                <w:rStyle w:val="Hiperhivatkozs"/>
                <w:noProof/>
              </w:rPr>
              <w:t>Fejleszté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0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8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0E15227D" w14:textId="2D75BA28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1" w:history="1">
            <w:r w:rsidR="001B2D40" w:rsidRPr="008742C2">
              <w:rPr>
                <w:rStyle w:val="Hiperhivatkozs"/>
                <w:noProof/>
              </w:rPr>
              <w:t>Megvalósítá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1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9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5BD8C19E" w14:textId="5C2BBE44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2" w:history="1">
            <w:r w:rsidR="001B2D40" w:rsidRPr="008742C2">
              <w:rPr>
                <w:rStyle w:val="Hiperhivatkozs"/>
                <w:noProof/>
              </w:rPr>
              <w:t>Eszközök: Python, LabelImg, Google Colab, YOLOv5, CUDA, PyTorch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2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9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2588AAAF" w14:textId="52E5485A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3" w:history="1">
            <w:r w:rsidR="001B2D40" w:rsidRPr="008742C2">
              <w:rPr>
                <w:rStyle w:val="Hiperhivatkozs"/>
                <w:noProof/>
              </w:rPr>
              <w:t>Adatgyűjté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3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9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0708BEB7" w14:textId="3A2F3308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4" w:history="1">
            <w:r w:rsidR="001B2D40" w:rsidRPr="008742C2">
              <w:rPr>
                <w:rStyle w:val="Hiperhivatkozs"/>
                <w:noProof/>
              </w:rPr>
              <w:t>Adatok Feldolgozása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4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9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75891C5D" w14:textId="253B6BA6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5" w:history="1">
            <w:r w:rsidR="001B2D40" w:rsidRPr="008742C2">
              <w:rPr>
                <w:rStyle w:val="Hiperhivatkozs"/>
                <w:noProof/>
              </w:rPr>
              <w:t>Tanítá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5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9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28120A3B" w14:textId="45E30CFF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6" w:history="1">
            <w:r w:rsidR="001B2D40" w:rsidRPr="008742C2">
              <w:rPr>
                <w:rStyle w:val="Hiperhivatkozs"/>
                <w:noProof/>
              </w:rPr>
              <w:t>Célzás implementálása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6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10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571F4962" w14:textId="4F852C69" w:rsidR="001B2D4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7" w:history="1">
            <w:r w:rsidR="001B2D40" w:rsidRPr="008742C2">
              <w:rPr>
                <w:rStyle w:val="Hiperhivatkozs"/>
                <w:noProof/>
              </w:rPr>
              <w:t>Rejtve maradás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7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10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664F072C" w14:textId="3B2FCB73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8" w:history="1">
            <w:r w:rsidR="001B2D40" w:rsidRPr="008742C2">
              <w:rPr>
                <w:rStyle w:val="Hiperhivatkozs"/>
                <w:noProof/>
              </w:rPr>
              <w:t>Hivatkozások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8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11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00D30345" w14:textId="0CA79064" w:rsidR="001B2D4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71239" w:history="1">
            <w:r w:rsidR="001B2D40" w:rsidRPr="008742C2">
              <w:rPr>
                <w:rStyle w:val="Hiperhivatkozs"/>
                <w:noProof/>
              </w:rPr>
              <w:t>Idegen szavak jegyzéke</w:t>
            </w:r>
            <w:r w:rsidR="001B2D40">
              <w:rPr>
                <w:noProof/>
                <w:webHidden/>
              </w:rPr>
              <w:tab/>
            </w:r>
            <w:r w:rsidR="001B2D40">
              <w:rPr>
                <w:noProof/>
                <w:webHidden/>
              </w:rPr>
              <w:fldChar w:fldCharType="begin"/>
            </w:r>
            <w:r w:rsidR="001B2D40">
              <w:rPr>
                <w:noProof/>
                <w:webHidden/>
              </w:rPr>
              <w:instrText xml:space="preserve"> PAGEREF _Toc133671239 \h </w:instrText>
            </w:r>
            <w:r w:rsidR="001B2D40">
              <w:rPr>
                <w:noProof/>
                <w:webHidden/>
              </w:rPr>
            </w:r>
            <w:r w:rsidR="001B2D40">
              <w:rPr>
                <w:noProof/>
                <w:webHidden/>
              </w:rPr>
              <w:fldChar w:fldCharType="separate"/>
            </w:r>
            <w:r w:rsidR="001B2D40">
              <w:rPr>
                <w:noProof/>
                <w:webHidden/>
              </w:rPr>
              <w:t>12</w:t>
            </w:r>
            <w:r w:rsidR="001B2D40">
              <w:rPr>
                <w:noProof/>
                <w:webHidden/>
              </w:rPr>
              <w:fldChar w:fldCharType="end"/>
            </w:r>
          </w:hyperlink>
        </w:p>
        <w:p w14:paraId="33ED26DD" w14:textId="3A313134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58808286" w:rsidR="00682CCA" w:rsidRDefault="00682CCA" w:rsidP="00682CCA">
      <w:pPr>
        <w:pStyle w:val="Cmsor1"/>
      </w:pPr>
      <w:bookmarkStart w:id="0" w:name="_Toc133671221"/>
      <w:bookmarkStart w:id="1" w:name="_Toc121395348"/>
      <w:bookmarkStart w:id="2" w:name="_Toc121395527"/>
      <w:r>
        <w:lastRenderedPageBreak/>
        <w:t>Absztrakt</w:t>
      </w:r>
      <w:bookmarkEnd w:id="0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4D2CECD3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 xml:space="preserve">a fentebb említett rendszerek még nem megbízhatóan képesek eldönteni a generált válaszok valódiságát. A </w:t>
      </w:r>
      <w:r w:rsidR="000B0AB0">
        <w:t>teszt</w:t>
      </w:r>
      <w:r w:rsidR="00721FCA">
        <w:t>környezet</w:t>
      </w:r>
      <w:r w:rsidR="009B6D22">
        <w:t>,</w:t>
      </w:r>
      <w:r w:rsidR="00721FCA">
        <w:t xml:space="preserve"> ami</w:t>
      </w:r>
      <w:r w:rsidR="00F30DB6">
        <w:t>ben</w:t>
      </w:r>
      <w:r w:rsidR="00721FCA">
        <w:t xml:space="preserve"> ezt a szoftvert </w:t>
      </w:r>
      <w:r w:rsidR="00F30DB6">
        <w:t>fogom tesztelni</w:t>
      </w:r>
      <w:r w:rsidR="00721FCA">
        <w:t xml:space="preserve"> az online számítógépes játéko</w:t>
      </w:r>
      <w:r w:rsidR="000B0AB0">
        <w:t xml:space="preserve">k világa lesz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>. A program emberi voltát</w:t>
      </w:r>
      <w:r w:rsidR="00BE0D72">
        <w:t xml:space="preserve"> </w:t>
      </w:r>
      <w:r w:rsidR="008534B4">
        <w:t xml:space="preserve">egy </w:t>
      </w:r>
      <w:r w:rsidR="009B6D22">
        <w:t>neurális háló</w:t>
      </w:r>
      <w:r w:rsidR="008D6206">
        <w:t>val</w:t>
      </w:r>
      <w:r w:rsidR="00F30DB6">
        <w:t>, ami az egérmozgatásért felel,</w:t>
      </w:r>
      <w:r w:rsidR="008D6206">
        <w:t xml:space="preserve"> szeretném garantálni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2D90FEA0" w:rsidR="000D413E" w:rsidRDefault="000D413E" w:rsidP="004961F3">
      <w:pPr>
        <w:pStyle w:val="Cmsor1"/>
        <w:jc w:val="both"/>
      </w:pPr>
      <w:bookmarkStart w:id="4" w:name="_Toc133671222"/>
      <w:r w:rsidRPr="00C8122E">
        <w:t>Bevezetés</w:t>
      </w:r>
      <w:bookmarkEnd w:id="1"/>
      <w:bookmarkEnd w:id="2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814A538" w:rsidR="00364CBB" w:rsidRDefault="00364CBB" w:rsidP="004961F3">
      <w:pPr>
        <w:pStyle w:val="Cmsor2"/>
        <w:jc w:val="both"/>
      </w:pPr>
      <w:bookmarkStart w:id="5" w:name="_Toc121395528"/>
      <w:bookmarkStart w:id="6" w:name="_Toc133671223"/>
      <w:r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személyiségűnek tartom magam, gyerekkoromban sok versenyen részt vettem, mind sportban, </w:t>
      </w:r>
      <w:r w:rsidR="00CC1BAA">
        <w:lastRenderedPageBreak/>
        <w:t>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4156C485" w:rsidR="00677939" w:rsidRDefault="00CC1BAA" w:rsidP="00677939">
      <w:pPr>
        <w:pStyle w:val="Cmsor2"/>
        <w:jc w:val="both"/>
      </w:pPr>
      <w:bookmarkStart w:id="7" w:name="_Toc133671224"/>
      <w:r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3BA39D4B" w14:textId="597AD562" w:rsidR="00677939" w:rsidRDefault="00AD6D44" w:rsidP="00677939">
      <w:pPr>
        <w:ind w:firstLine="284"/>
        <w:jc w:val="both"/>
      </w:pPr>
      <w:r>
        <w:t xml:space="preserve">Az emberszerű egérmozgatásról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2A24661C" w:rsidR="00B27135" w:rsidRDefault="00BE0D72" w:rsidP="00191CBE">
      <w:pPr>
        <w:ind w:firstLine="284"/>
        <w:jc w:val="both"/>
      </w:pPr>
      <w:r>
        <w:t>Más h</w:t>
      </w:r>
      <w:r w:rsidR="00B462D6">
        <w:t>ivatalos forrásból származó</w:t>
      </w:r>
      <w:r w:rsidR="000964C6">
        <w:t xml:space="preserve"> hasonló</w:t>
      </w:r>
      <w:r w:rsidR="00B462D6">
        <w:t xml:space="preserve">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 más részről a teljesítményük is elmarad a kívánttól.</w:t>
      </w:r>
    </w:p>
    <w:p w14:paraId="42DA9D12" w14:textId="77777777" w:rsidR="0037461B" w:rsidRDefault="0037461B" w:rsidP="00191CBE">
      <w:pPr>
        <w:ind w:firstLine="284"/>
        <w:jc w:val="both"/>
      </w:pPr>
    </w:p>
    <w:p w14:paraId="1492FDDC" w14:textId="143DF26C" w:rsidR="00B27135" w:rsidRDefault="00B27135" w:rsidP="00B27135">
      <w:pPr>
        <w:pStyle w:val="Cmsor1"/>
      </w:pPr>
      <w:bookmarkStart w:id="8" w:name="_Toc133671225"/>
      <w:r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5795F515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</w:t>
      </w:r>
      <w:r w:rsidR="00C9352D">
        <w:lastRenderedPageBreak/>
        <w:t xml:space="preserve">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205B28" w:rsidRPr="00205B28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BD554B">
            <w:instrText xml:space="preserve"> CITATION Kan16 \l 1038 </w:instrText>
          </w:r>
          <w:r w:rsidR="00BD554B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41CE4026" w:rsidR="00FC4ABB" w:rsidRDefault="00BD554B" w:rsidP="00044BE0">
      <w:pPr>
        <w:ind w:firstLine="284"/>
        <w:jc w:val="both"/>
      </w:pPr>
      <w:r>
        <w:t>A botok detektálásához és felderítéséhez számos tanulmányt mutattak be a tudományos és az ipari életben. Ezek a módszerek három kategóriába sorolhatók</w:t>
      </w:r>
      <w:r w:rsidR="00FC4ABB">
        <w:t>: kliensoldali,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>, a játékszerverek által generált 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036A5E">
            <w:instrText xml:space="preserve"> CITATION Kan16 \l 1038 </w:instrText>
          </w:r>
          <w:r w:rsidR="00036A5E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27013E78" w:rsidR="00F53FA8" w:rsidRDefault="00F53FA8" w:rsidP="00044BE0">
      <w:pPr>
        <w:pStyle w:val="Cmsor2"/>
        <w:jc w:val="both"/>
      </w:pPr>
      <w:bookmarkStart w:id="9" w:name="_Toc133671226"/>
      <w:r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21D4292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 xml:space="preserve">, </w:t>
      </w:r>
      <w:r w:rsidR="0037461B">
        <w:lastRenderedPageBreak/>
        <w:t>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F47772">
            <w:instrText xml:space="preserve"> CITATION Yeo13 \l 1038 </w:instrText>
          </w:r>
          <w:r w:rsidR="00F47772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773DD4BB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205B28" w:rsidRPr="00205B28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47181BDA" w:rsidR="007E7B6C" w:rsidRDefault="00044BE0" w:rsidP="00044BE0">
      <w:pPr>
        <w:pStyle w:val="Cmsor2"/>
      </w:pPr>
      <w:bookmarkStart w:id="10" w:name="_Toc133671227"/>
      <w:r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30C0668F" w:rsidR="00044BE0" w:rsidRDefault="00044BE0" w:rsidP="00E121A5">
      <w:pPr>
        <w:ind w:firstLine="284"/>
        <w:jc w:val="both"/>
      </w:pPr>
      <w:r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1C45C0">
            <w:rPr>
              <w:noProof/>
            </w:rPr>
            <w:t xml:space="preserve"> </w:t>
          </w:r>
          <w:r w:rsidR="001C45C0" w:rsidRPr="001C45C0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 xml:space="preserve"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</w:t>
      </w:r>
      <w:r>
        <w:lastRenderedPageBreak/>
        <w:t>felismeréséhez, mivel a fejlettebb botokat úgy tervezték, hogy elkerüljék a heurisztikus felismerést.</w:t>
      </w:r>
    </w:p>
    <w:p w14:paraId="3CCF61FE" w14:textId="40BA2D7F" w:rsidR="009D28F9" w:rsidRDefault="00044BE0" w:rsidP="00E121A5">
      <w:pPr>
        <w:ind w:firstLine="284"/>
        <w:jc w:val="both"/>
      </w:pPr>
      <w:r>
        <w:t>Összefoglalva, a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FE415F2" w14:textId="77777777" w:rsidR="00D37070" w:rsidRDefault="00D37070" w:rsidP="00E121A5">
      <w:pPr>
        <w:ind w:firstLine="284"/>
        <w:jc w:val="both"/>
      </w:pPr>
    </w:p>
    <w:p w14:paraId="5ACF761A" w14:textId="21393791" w:rsidR="002F6F5D" w:rsidRPr="00B27135" w:rsidRDefault="002F6F5D" w:rsidP="002F6F5D">
      <w:pPr>
        <w:pStyle w:val="Cmsor1"/>
      </w:pPr>
      <w:bookmarkStart w:id="11" w:name="_Toc133671228"/>
      <w:r>
        <w:t>Rendszerterv</w:t>
      </w:r>
      <w:bookmarkEnd w:id="11"/>
    </w:p>
    <w:p w14:paraId="350DCF62" w14:textId="77777777" w:rsidR="00003EF3" w:rsidRDefault="002F6F5D" w:rsidP="00B27135">
      <w:r>
        <w:t>követelmények, funkciós lista, tervezés menete diagramm,</w:t>
      </w:r>
      <w:r w:rsidR="00003EF3">
        <w:t xml:space="preserve"> felhasznált eszközök</w:t>
      </w:r>
    </w:p>
    <w:p w14:paraId="32FF7DCA" w14:textId="0A816F60" w:rsidR="009D28F9" w:rsidRDefault="009D28F9" w:rsidP="009D28F9">
      <w:pPr>
        <w:pStyle w:val="Cmsor2"/>
      </w:pPr>
      <w:bookmarkStart w:id="12" w:name="_Toc133671229"/>
      <w:r>
        <w:t>Követelmények</w:t>
      </w:r>
      <w:bookmarkEnd w:id="12"/>
    </w:p>
    <w:p w14:paraId="17F3BCF1" w14:textId="3EBE6D2C" w:rsidR="009D28F9" w:rsidRDefault="009D28F9" w:rsidP="009D28F9"/>
    <w:p w14:paraId="3E469216" w14:textId="7BF2BE7C" w:rsidR="00BC26E6" w:rsidRDefault="00BC26E6" w:rsidP="00B42073">
      <w:pPr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 pedig nem kanyarodhat szögletesen</w:t>
      </w:r>
      <w:r w:rsidR="00F01195">
        <w:t xml:space="preserve">, </w:t>
      </w:r>
      <w:r>
        <w:t>továbbá a rendszer az egérmozdulat generálását 0.4 másodpercen belül</w:t>
      </w:r>
      <w:r w:rsidR="00F01195">
        <w:t xml:space="preserve"> képes legyen elvégezni. Az emberszerű egérmozgás garantálásra készüljön egy másik neurális </w:t>
      </w:r>
      <w:proofErr w:type="gramStart"/>
      <w:r w:rsidR="00F01195">
        <w:t>háló</w:t>
      </w:r>
      <w:proofErr w:type="gramEnd"/>
      <w:r w:rsidR="00F01195">
        <w:t xml:space="preserve"> ami az egérmozdulat lépéseinek az időzítését tanulja meg. </w:t>
      </w:r>
    </w:p>
    <w:p w14:paraId="7E86AEC6" w14:textId="25F189F7" w:rsidR="009D28F9" w:rsidRDefault="00BC26E6" w:rsidP="00B42073">
      <w:pPr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1B38E053" w:rsidR="00375EF9" w:rsidRDefault="00375EF9" w:rsidP="00375EF9">
      <w:pPr>
        <w:pStyle w:val="Cmsor2"/>
      </w:pPr>
      <w:r>
        <w:t>Funkciós lista</w:t>
      </w:r>
    </w:p>
    <w:p w14:paraId="2B3303A8" w14:textId="77777777" w:rsidR="00375EF9" w:rsidRDefault="00375EF9" w:rsidP="00375EF9"/>
    <w:p w14:paraId="5DFB4023" w14:textId="556C836B" w:rsidR="00AB03D1" w:rsidRDefault="00375EF9" w:rsidP="00375EF9"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lastRenderedPageBreak/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77777777" w:rsidR="000430EA" w:rsidRDefault="000430EA" w:rsidP="000430EA">
      <w:pPr>
        <w:pStyle w:val="Cmsor2"/>
      </w:pPr>
      <w:r>
        <w:t>Felhasznált eszközök</w:t>
      </w:r>
    </w:p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CD2254">
      <w:pPr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7205D62D" w14:textId="5ADA9DCE" w:rsidR="005B1525" w:rsidRDefault="001B3646" w:rsidP="00CD2254">
      <w:pPr>
        <w:spacing w:line="240" w:lineRule="auto"/>
        <w:jc w:val="both"/>
      </w:pPr>
      <w:r>
        <w:t xml:space="preserve">A neurális háló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8B59D4">
            <w:rPr>
              <w:noProof/>
            </w:rPr>
            <w:t xml:space="preserve"> </w:t>
          </w:r>
          <w:r w:rsidR="008B59D4" w:rsidRPr="008B59D4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2F9549CA" w14:textId="77777777" w:rsidR="005B1525" w:rsidRDefault="005B1525" w:rsidP="00CD2254">
      <w:pPr>
        <w:spacing w:line="259" w:lineRule="auto"/>
        <w:jc w:val="both"/>
      </w:pPr>
      <w:r>
        <w:br w:type="page"/>
      </w:r>
    </w:p>
    <w:p w14:paraId="75BC1F92" w14:textId="4D141541" w:rsidR="000C6101" w:rsidRDefault="005B1525" w:rsidP="00CD2254">
      <w:pPr>
        <w:spacing w:line="240" w:lineRule="auto"/>
        <w:jc w:val="both"/>
      </w:pPr>
      <w:r>
        <w:lastRenderedPageBreak/>
        <w:t>Az objektum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>
            <w:instrText xml:space="preserve"> 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B1525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CD2254">
      <w:pPr>
        <w:spacing w:line="240" w:lineRule="auto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CD2254">
      <w:pPr>
        <w:spacing w:line="240" w:lineRule="auto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6406C8">
      <w:pPr>
        <w:spacing w:line="240" w:lineRule="auto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3EBA729A" w14:textId="715EDADC" w:rsidR="000C6101" w:rsidRDefault="000C6101" w:rsidP="006406C8">
      <w:pPr>
        <w:spacing w:line="240" w:lineRule="auto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C7DB5" w:rsidRPr="001C7DB5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591742E4" w14:textId="6C6DFCF1" w:rsidR="001C7DB5" w:rsidRPr="001C7DB5" w:rsidRDefault="003E4733" w:rsidP="001C7DB5">
      <w:pPr>
        <w:pStyle w:val="Cmsor2"/>
      </w:pPr>
      <w:r>
        <w:t xml:space="preserve">Rendszerterv </w:t>
      </w:r>
      <w:r w:rsidR="00D37070">
        <w:t>d</w:t>
      </w:r>
      <w:r>
        <w:t>iagramm</w:t>
      </w:r>
    </w:p>
    <w:p w14:paraId="734E3D0E" w14:textId="528D9AC4" w:rsidR="00D37070" w:rsidRPr="00D37070" w:rsidRDefault="00997B2C" w:rsidP="00D37070"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04A4BE3">
            <wp:simplePos x="0" y="0"/>
            <wp:positionH relativeFrom="column">
              <wp:posOffset>189230</wp:posOffset>
            </wp:positionH>
            <wp:positionV relativeFrom="paragraph">
              <wp:posOffset>254000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D9C6" w14:textId="77777777" w:rsidR="00003EF3" w:rsidRDefault="00003EF3" w:rsidP="00003EF3">
      <w:pPr>
        <w:pStyle w:val="Cmsor1"/>
      </w:pPr>
      <w:bookmarkStart w:id="13" w:name="_Toc133671230"/>
      <w:r>
        <w:lastRenderedPageBreak/>
        <w:t>Fejlesztés</w:t>
      </w:r>
      <w:bookmarkEnd w:id="13"/>
    </w:p>
    <w:p w14:paraId="6D073422" w14:textId="24840452" w:rsidR="00A4740B" w:rsidRDefault="00A4740B" w:rsidP="00A4740B">
      <w:pPr>
        <w:pStyle w:val="Cmsor2"/>
      </w:pPr>
      <w:r>
        <w:t>Fejlesztés menete</w:t>
      </w:r>
    </w:p>
    <w:p w14:paraId="05E8261A" w14:textId="4864F0E6" w:rsidR="00E550DB" w:rsidRDefault="00E550DB" w:rsidP="00E550DB">
      <w:pPr>
        <w:pStyle w:val="Cmsor3"/>
      </w:pPr>
      <w:r>
        <w:t>Adatgyűjtés</w:t>
      </w:r>
    </w:p>
    <w:p w14:paraId="0EE7F72B" w14:textId="6F663758" w:rsidR="00CB03B2" w:rsidRDefault="00CB03B2" w:rsidP="00CB03B2">
      <w:pPr>
        <w:jc w:val="both"/>
      </w:pPr>
      <w:r>
        <w:t>A projekt megvalósításának az első</w:t>
      </w:r>
      <w:r>
        <w:t xml:space="preserve"> és legfontosabb</w:t>
      </w:r>
      <w:r>
        <w:t xml:space="preserve"> lépése az adatgyűjtés, ezt</w:t>
      </w:r>
      <w:r>
        <w:t xml:space="preserve"> a problémát</w:t>
      </w:r>
      <w:r>
        <w:t xml:space="preserve"> úgy</w:t>
      </w:r>
      <w:r>
        <w:t xml:space="preserve"> oldottam</w:t>
      </w:r>
      <w:r>
        <w:t xml:space="preserve"> meg, hogy ír</w:t>
      </w:r>
      <w:r>
        <w:t>tam</w:t>
      </w:r>
      <w:r>
        <w:t xml:space="preserve"> egy scriptet, ami </w:t>
      </w:r>
      <w:r>
        <w:t>képernyő felvételeket készít a monitor tartalmáról. Kezdetben ezt úgy p</w:t>
      </w:r>
      <w:r w:rsidR="00103296">
        <w:t xml:space="preserve">róbáltam </w:t>
      </w:r>
      <w:proofErr w:type="gramStart"/>
      <w:r w:rsidR="00103296">
        <w:t>kivitelezni</w:t>
      </w:r>
      <w:r>
        <w:t xml:space="preserve"> ,</w:t>
      </w:r>
      <w:proofErr w:type="gramEnd"/>
      <w:r>
        <w:t xml:space="preserve"> hogy a program </w:t>
      </w:r>
      <w:r>
        <w:t>bizonyos időközönként</w:t>
      </w:r>
      <w:r>
        <w:t xml:space="preserve"> például 5 másodpercenként képet készít. De ezzel a megközelítéssel az volt a gond, hogy nagyon sok irreleváns kép keletkezett. Végül annál a megvalósításnál maradtam, hogy </w:t>
      </w:r>
      <w:r>
        <w:t xml:space="preserve">egy </w:t>
      </w:r>
      <w:r>
        <w:t>gomb lenyomására</w:t>
      </w:r>
      <w:r>
        <w:t xml:space="preserve"> készít</w:t>
      </w:r>
      <w:r>
        <w:t>se a felvételeket</w:t>
      </w:r>
      <w:r>
        <w:t>.</w:t>
      </w:r>
      <w:r>
        <w:t xml:space="preserve">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</w:t>
      </w:r>
      <w:r>
        <w:t xml:space="preserve"> </w:t>
      </w:r>
      <w:r>
        <w:t>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</w:p>
    <w:p w14:paraId="6D35F7B3" w14:textId="77777777" w:rsidR="00E550DB" w:rsidRDefault="00E550DB" w:rsidP="00CB03B2">
      <w:pPr>
        <w:jc w:val="both"/>
      </w:pPr>
    </w:p>
    <w:p w14:paraId="66DBF70A" w14:textId="77777777" w:rsidR="00E550DB" w:rsidRDefault="00E550DB" w:rsidP="00CB03B2">
      <w:pPr>
        <w:jc w:val="both"/>
      </w:pPr>
    </w:p>
    <w:p w14:paraId="4C3D1124" w14:textId="77777777" w:rsidR="00A05385" w:rsidRDefault="00A05385" w:rsidP="00A4740B"/>
    <w:p w14:paraId="0BB4A4FC" w14:textId="77777777" w:rsidR="000430EA" w:rsidRPr="00A4740B" w:rsidRDefault="000430EA" w:rsidP="00A4740B"/>
    <w:p w14:paraId="60342E86" w14:textId="77777777" w:rsidR="00A05385" w:rsidRDefault="00003EF3" w:rsidP="00003EF3">
      <w:r>
        <w:t>fejlesztés menete: adatgyűjtés, képfelismerés implementálása, egérvezérléshez való adatgyűjtés</w:t>
      </w:r>
      <w:r w:rsidR="009D28F9">
        <w:t>,</w:t>
      </w:r>
      <w:r w:rsidR="00EE77A4">
        <w:t xml:space="preserve"> neurális háló fejlesztése, </w:t>
      </w:r>
      <w:r w:rsidR="009D28F9">
        <w:t>tovább fejleszthetőség</w:t>
      </w:r>
      <w:r w:rsidR="00EE77A4">
        <w:t>, felmerülő problémák (</w:t>
      </w:r>
      <w:proofErr w:type="spellStart"/>
      <w:r w:rsidR="00EE77A4">
        <w:t>determinisztikusság</w:t>
      </w:r>
      <w:proofErr w:type="spellEnd"/>
      <w:r w:rsidR="00EE77A4">
        <w:t>)</w:t>
      </w:r>
    </w:p>
    <w:p w14:paraId="2C7627E0" w14:textId="3B1CF01C" w:rsidR="00CF46CA" w:rsidRDefault="00CF46CA" w:rsidP="00003EF3">
      <w:r>
        <w:br w:type="page"/>
      </w:r>
    </w:p>
    <w:p w14:paraId="708DCA19" w14:textId="280858B5" w:rsidR="00CC1BAA" w:rsidRDefault="00CF46CA" w:rsidP="004961F3">
      <w:pPr>
        <w:pStyle w:val="Cmsor1"/>
        <w:jc w:val="both"/>
      </w:pPr>
      <w:bookmarkStart w:id="14" w:name="_Toc133671231"/>
      <w:r w:rsidRPr="00C8122E">
        <w:lastRenderedPageBreak/>
        <w:t>Megvalósítás</w:t>
      </w:r>
      <w:bookmarkEnd w:id="14"/>
    </w:p>
    <w:p w14:paraId="633FDFE8" w14:textId="3744C662" w:rsidR="00226F5A" w:rsidRPr="00226F5A" w:rsidRDefault="00226F5A" w:rsidP="004961F3">
      <w:pPr>
        <w:pStyle w:val="Cmsor2"/>
        <w:jc w:val="both"/>
      </w:pPr>
      <w:bookmarkStart w:id="15" w:name="_Toc133671232"/>
      <w:r>
        <w:t xml:space="preserve">Eszközök: Python, </w:t>
      </w:r>
      <w:proofErr w:type="spellStart"/>
      <w:r>
        <w:t>LabelImg</w:t>
      </w:r>
      <w:proofErr w:type="spellEnd"/>
      <w:r>
        <w:t xml:space="preserve">, Google </w:t>
      </w:r>
      <w:proofErr w:type="spellStart"/>
      <w:r>
        <w:t>Colab</w:t>
      </w:r>
      <w:proofErr w:type="spellEnd"/>
      <w:r w:rsidR="0060242D">
        <w:t xml:space="preserve">, </w:t>
      </w:r>
      <w:r>
        <w:t>Y</w:t>
      </w:r>
      <w:r w:rsidR="0060242D">
        <w:t>OLOv</w:t>
      </w:r>
      <w:r>
        <w:t>5</w:t>
      </w:r>
      <w:r w:rsidR="00493E89">
        <w:t xml:space="preserve">, CUDA, </w:t>
      </w:r>
      <w:proofErr w:type="spellStart"/>
      <w:r w:rsidR="00493E89">
        <w:t>PyTorch</w:t>
      </w:r>
      <w:bookmarkEnd w:id="15"/>
      <w:proofErr w:type="spellEnd"/>
    </w:p>
    <w:p w14:paraId="549CA927" w14:textId="38432A14" w:rsidR="00DE7352" w:rsidRDefault="00493E89" w:rsidP="004961F3">
      <w:pPr>
        <w:pStyle w:val="Cmsor2"/>
        <w:jc w:val="both"/>
      </w:pPr>
      <w:bookmarkStart w:id="16" w:name="_Toc133671234"/>
      <w:r>
        <w:t xml:space="preserve">Adatok </w:t>
      </w:r>
      <w:r w:rsidR="00DE7352">
        <w:t>Feldolgozás</w:t>
      </w:r>
      <w:r>
        <w:t>a</w:t>
      </w:r>
      <w:bookmarkEnd w:id="16"/>
    </w:p>
    <w:p w14:paraId="3789AFC7" w14:textId="336A4E64" w:rsidR="002D13D1" w:rsidRDefault="002D13D1" w:rsidP="004961F3">
      <w:pPr>
        <w:jc w:val="both"/>
      </w:pPr>
      <w:r>
        <w:t xml:space="preserve">Miután összeszedtem a több ezer képet, ezután fel kell őket dolgoznom, erre a </w:t>
      </w:r>
      <w:proofErr w:type="spellStart"/>
      <w:r>
        <w:t>LabelImg</w:t>
      </w:r>
      <w:proofErr w:type="spellEnd"/>
      <w:r>
        <w:t xml:space="preserve"> nevű szoftvert fogom alkalmazni, ez egy nyíltforráskódú, egyszerűen használható program. Ez a folyamat a projektmunka </w:t>
      </w:r>
      <w:proofErr w:type="spellStart"/>
      <w:r>
        <w:t>leg</w:t>
      </w:r>
      <w:r w:rsidR="00DE7352">
        <w:t>időigényésebb</w:t>
      </w:r>
      <w:proofErr w:type="spellEnd"/>
      <w:r w:rsidR="00DE7352">
        <w:t xml:space="preserve"> része, de szerencsére csak egyszer kell megcsinálni, illetve annyiszor ahány játékra megszeretnénk írni programot. A feldolgozás folyamatát úgy kell elképzelni, hogy a nyers képeken kézzel kijelöljük a detektálni kívánt objektumokat. Ezzel a módszerrel nagyjából 150-200 képet lehet feldolgozni óránként.</w:t>
      </w:r>
    </w:p>
    <w:p w14:paraId="3FB7ED11" w14:textId="18CC1C9A" w:rsidR="00CF46CA" w:rsidRDefault="0060242D" w:rsidP="004961F3">
      <w:pPr>
        <w:pStyle w:val="Cmsor2"/>
        <w:jc w:val="both"/>
      </w:pPr>
      <w:bookmarkStart w:id="17" w:name="_Toc133671235"/>
      <w:r>
        <w:t>Tanítás</w:t>
      </w:r>
      <w:bookmarkEnd w:id="17"/>
    </w:p>
    <w:p w14:paraId="6971F00C" w14:textId="390AA53D" w:rsidR="0060242D" w:rsidRDefault="0060242D" w:rsidP="004961F3">
      <w:pPr>
        <w:jc w:val="both"/>
      </w:pPr>
      <w:r>
        <w:t>Ezt a rengeteg képet egy YOLOv5 modellnek fogom betanítani. A YOLO röviden egy</w:t>
      </w:r>
      <w:r w:rsidR="005C51E6">
        <w:t xml:space="preserve"> nyíltforráskódú</w:t>
      </w:r>
      <w:r>
        <w:t xml:space="preserve"> objektum felismerő algoritmus, amely a képeket egy mátrix rendszerré alakítja, amelyből képesek vagyunk kiolvasni a felismert objektum </w:t>
      </w:r>
      <w:proofErr w:type="spellStart"/>
      <w:proofErr w:type="gramStart"/>
      <w:r>
        <w:t>x,y</w:t>
      </w:r>
      <w:proofErr w:type="spellEnd"/>
      <w:proofErr w:type="gramEnd"/>
      <w:r>
        <w:t xml:space="preserve"> koordinátáját és a</w:t>
      </w:r>
      <w:r w:rsidR="005C51E6">
        <w:t>z osztályának nevét</w:t>
      </w:r>
      <w:sdt>
        <w:sdtPr>
          <w:id w:val="724647245"/>
          <w:citation/>
        </w:sdtPr>
        <w:sdtContent>
          <w:r w:rsidR="00DE46D9">
            <w:fldChar w:fldCharType="begin"/>
          </w:r>
          <w:r w:rsidR="00DE46D9">
            <w:instrText xml:space="preserve"> CITATION Gle20 \l 1038 </w:instrText>
          </w:r>
          <w:r w:rsidR="00DE46D9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6]</w:t>
          </w:r>
          <w:r w:rsidR="00DE46D9">
            <w:fldChar w:fldCharType="end"/>
          </w:r>
        </w:sdtContent>
      </w:sdt>
      <w:r>
        <w:t>. A</w:t>
      </w:r>
      <w:r w:rsidR="005C51E6">
        <w:t xml:space="preserve"> YOLO alapvetően öt modellel rendelkezik, rendre N, S, </w:t>
      </w:r>
      <w:r w:rsidR="00167CD8">
        <w:t>M, L, X ezek legfőképp a számítási teljesítményükben, pontosságban és legfőképp a detektálási idejükben különböznek</w:t>
      </w:r>
      <w:r w:rsidR="007C4C73">
        <w:t>, ahogy az alábbi táblázatban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67CD8" w14:paraId="26A453EF" w14:textId="77777777" w:rsidTr="004961F3">
        <w:trPr>
          <w:jc w:val="center"/>
        </w:trPr>
        <w:tc>
          <w:tcPr>
            <w:tcW w:w="2265" w:type="dxa"/>
            <w:vAlign w:val="center"/>
          </w:tcPr>
          <w:p w14:paraId="2476E0AD" w14:textId="6DC3F3F2" w:rsidR="00167CD8" w:rsidRDefault="00167CD8" w:rsidP="004961F3">
            <w:pPr>
              <w:jc w:val="center"/>
            </w:pPr>
            <w:r>
              <w:t>Modell</w:t>
            </w:r>
          </w:p>
        </w:tc>
        <w:tc>
          <w:tcPr>
            <w:tcW w:w="2265" w:type="dxa"/>
            <w:vAlign w:val="center"/>
          </w:tcPr>
          <w:p w14:paraId="30656504" w14:textId="77777777" w:rsidR="00167CD8" w:rsidRDefault="00167CD8" w:rsidP="004961F3">
            <w:pPr>
              <w:jc w:val="center"/>
            </w:pPr>
            <w:r>
              <w:t>Kép méret</w:t>
            </w:r>
          </w:p>
          <w:p w14:paraId="7F9611A1" w14:textId="46614E70" w:rsidR="00167CD8" w:rsidRDefault="00167CD8" w:rsidP="004961F3">
            <w:pPr>
              <w:jc w:val="center"/>
            </w:pPr>
            <w:r>
              <w:t>(pixel)</w:t>
            </w:r>
          </w:p>
        </w:tc>
        <w:tc>
          <w:tcPr>
            <w:tcW w:w="2265" w:type="dxa"/>
            <w:vAlign w:val="center"/>
          </w:tcPr>
          <w:p w14:paraId="38CD8522" w14:textId="77777777" w:rsidR="00167CD8" w:rsidRDefault="00167CD8" w:rsidP="004961F3">
            <w:pPr>
              <w:jc w:val="center"/>
            </w:pPr>
            <w:r>
              <w:t>Detektálás sebessége</w:t>
            </w:r>
          </w:p>
          <w:p w14:paraId="3B2F43F3" w14:textId="19FF431F" w:rsidR="00167CD8" w:rsidRDefault="00167CD8" w:rsidP="004961F3">
            <w:pPr>
              <w:jc w:val="center"/>
            </w:pPr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265" w:type="dxa"/>
            <w:vAlign w:val="center"/>
          </w:tcPr>
          <w:p w14:paraId="3A1D5A09" w14:textId="77777777" w:rsidR="00167CD8" w:rsidRDefault="00167CD8" w:rsidP="004961F3">
            <w:pPr>
              <w:jc w:val="center"/>
            </w:pPr>
            <w:r>
              <w:t>Pontosság</w:t>
            </w:r>
          </w:p>
          <w:p w14:paraId="1F4EA1DD" w14:textId="43DFE8B9" w:rsidR="00167CD8" w:rsidRDefault="00167CD8" w:rsidP="004961F3">
            <w:pPr>
              <w:jc w:val="center"/>
            </w:pPr>
            <w:r>
              <w:t>(%)</w:t>
            </w:r>
          </w:p>
        </w:tc>
      </w:tr>
      <w:tr w:rsidR="00167CD8" w14:paraId="7C1BA448" w14:textId="77777777" w:rsidTr="004961F3">
        <w:trPr>
          <w:jc w:val="center"/>
        </w:trPr>
        <w:tc>
          <w:tcPr>
            <w:tcW w:w="2265" w:type="dxa"/>
            <w:vAlign w:val="center"/>
          </w:tcPr>
          <w:p w14:paraId="07131D60" w14:textId="158CCFAA" w:rsidR="00167CD8" w:rsidRDefault="00167CD8" w:rsidP="004961F3">
            <w:pPr>
              <w:jc w:val="center"/>
            </w:pPr>
            <w:r>
              <w:t>YOLOv5n</w:t>
            </w:r>
          </w:p>
        </w:tc>
        <w:tc>
          <w:tcPr>
            <w:tcW w:w="2265" w:type="dxa"/>
            <w:vAlign w:val="center"/>
          </w:tcPr>
          <w:p w14:paraId="035A97F0" w14:textId="65735F55" w:rsidR="00167CD8" w:rsidRDefault="007C4C73" w:rsidP="004961F3">
            <w:pPr>
              <w:jc w:val="center"/>
            </w:pPr>
            <w:r>
              <w:t>1280</w:t>
            </w:r>
          </w:p>
        </w:tc>
        <w:tc>
          <w:tcPr>
            <w:tcW w:w="2265" w:type="dxa"/>
            <w:vAlign w:val="center"/>
          </w:tcPr>
          <w:p w14:paraId="45837E2C" w14:textId="2A04A15C" w:rsidR="00167CD8" w:rsidRDefault="007C4C73" w:rsidP="004961F3">
            <w:pPr>
              <w:jc w:val="center"/>
            </w:pPr>
            <w:r>
              <w:t>8</w:t>
            </w:r>
          </w:p>
        </w:tc>
        <w:tc>
          <w:tcPr>
            <w:tcW w:w="2265" w:type="dxa"/>
            <w:vAlign w:val="center"/>
          </w:tcPr>
          <w:p w14:paraId="608C295C" w14:textId="3B2865D6" w:rsidR="00167CD8" w:rsidRDefault="00E34656" w:rsidP="004961F3">
            <w:pPr>
              <w:jc w:val="center"/>
            </w:pPr>
            <w:r>
              <w:t>62</w:t>
            </w:r>
          </w:p>
        </w:tc>
      </w:tr>
      <w:tr w:rsidR="00167CD8" w14:paraId="60DA0E0A" w14:textId="77777777" w:rsidTr="004961F3">
        <w:trPr>
          <w:jc w:val="center"/>
        </w:trPr>
        <w:tc>
          <w:tcPr>
            <w:tcW w:w="2265" w:type="dxa"/>
            <w:vAlign w:val="center"/>
          </w:tcPr>
          <w:p w14:paraId="4B7A53A5" w14:textId="6D4A2C6B" w:rsidR="00167CD8" w:rsidRDefault="00167CD8" w:rsidP="004961F3">
            <w:pPr>
              <w:jc w:val="center"/>
            </w:pPr>
            <w:r>
              <w:t>S</w:t>
            </w:r>
          </w:p>
        </w:tc>
        <w:tc>
          <w:tcPr>
            <w:tcW w:w="2265" w:type="dxa"/>
            <w:vAlign w:val="center"/>
          </w:tcPr>
          <w:p w14:paraId="2EE7B397" w14:textId="5311AA14" w:rsidR="00167CD8" w:rsidRDefault="007C4C73" w:rsidP="004961F3">
            <w:pPr>
              <w:jc w:val="center"/>
            </w:pPr>
            <w:r>
              <w:t>1280</w:t>
            </w:r>
          </w:p>
        </w:tc>
        <w:tc>
          <w:tcPr>
            <w:tcW w:w="2265" w:type="dxa"/>
            <w:vAlign w:val="center"/>
          </w:tcPr>
          <w:p w14:paraId="09E168BF" w14:textId="7C0A5D2D" w:rsidR="00167CD8" w:rsidRDefault="00DE46D9" w:rsidP="004961F3">
            <w:pPr>
              <w:jc w:val="center"/>
            </w:pPr>
            <w:r>
              <w:t>34</w:t>
            </w:r>
          </w:p>
        </w:tc>
        <w:tc>
          <w:tcPr>
            <w:tcW w:w="2265" w:type="dxa"/>
            <w:vAlign w:val="center"/>
          </w:tcPr>
          <w:p w14:paraId="277C2667" w14:textId="44E7526F" w:rsidR="00167CD8" w:rsidRDefault="007C4C73" w:rsidP="004961F3">
            <w:pPr>
              <w:jc w:val="center"/>
            </w:pPr>
            <w:r>
              <w:t>76</w:t>
            </w:r>
          </w:p>
        </w:tc>
      </w:tr>
      <w:tr w:rsidR="00167CD8" w14:paraId="7811CF9C" w14:textId="77777777" w:rsidTr="004961F3">
        <w:trPr>
          <w:jc w:val="center"/>
        </w:trPr>
        <w:tc>
          <w:tcPr>
            <w:tcW w:w="2265" w:type="dxa"/>
            <w:vAlign w:val="center"/>
          </w:tcPr>
          <w:p w14:paraId="2859808F" w14:textId="5196E4C7" w:rsidR="00167CD8" w:rsidRDefault="00167CD8" w:rsidP="004961F3">
            <w:pPr>
              <w:jc w:val="center"/>
            </w:pPr>
            <w:r>
              <w:t>M</w:t>
            </w:r>
          </w:p>
        </w:tc>
        <w:tc>
          <w:tcPr>
            <w:tcW w:w="2265" w:type="dxa"/>
            <w:vAlign w:val="center"/>
          </w:tcPr>
          <w:p w14:paraId="0CA5A925" w14:textId="3A233445" w:rsidR="00167CD8" w:rsidRDefault="007C4C73" w:rsidP="004961F3">
            <w:pPr>
              <w:jc w:val="center"/>
            </w:pPr>
            <w:r>
              <w:t>1280</w:t>
            </w:r>
          </w:p>
        </w:tc>
        <w:tc>
          <w:tcPr>
            <w:tcW w:w="2265" w:type="dxa"/>
            <w:vAlign w:val="center"/>
          </w:tcPr>
          <w:p w14:paraId="4A56B6F3" w14:textId="1744E4DF" w:rsidR="00167CD8" w:rsidRDefault="00DE46D9" w:rsidP="004961F3">
            <w:pPr>
              <w:jc w:val="center"/>
            </w:pPr>
            <w:r>
              <w:t>15</w:t>
            </w:r>
            <w:r w:rsidR="007C4C73">
              <w:t>3</w:t>
            </w:r>
          </w:p>
        </w:tc>
        <w:tc>
          <w:tcPr>
            <w:tcW w:w="2265" w:type="dxa"/>
            <w:vAlign w:val="center"/>
          </w:tcPr>
          <w:p w14:paraId="7BB55F31" w14:textId="4A462AAE" w:rsidR="00167CD8" w:rsidRDefault="007C4C73" w:rsidP="004961F3">
            <w:pPr>
              <w:jc w:val="center"/>
            </w:pPr>
            <w:r>
              <w:t>81</w:t>
            </w:r>
          </w:p>
        </w:tc>
      </w:tr>
      <w:tr w:rsidR="00167CD8" w14:paraId="4B9BDEB9" w14:textId="77777777" w:rsidTr="004961F3">
        <w:trPr>
          <w:jc w:val="center"/>
        </w:trPr>
        <w:tc>
          <w:tcPr>
            <w:tcW w:w="2265" w:type="dxa"/>
            <w:vAlign w:val="center"/>
          </w:tcPr>
          <w:p w14:paraId="5E569AC4" w14:textId="24D39351" w:rsidR="00167CD8" w:rsidRDefault="00167CD8" w:rsidP="004961F3">
            <w:pPr>
              <w:jc w:val="center"/>
            </w:pPr>
            <w:r>
              <w:t>L</w:t>
            </w:r>
          </w:p>
        </w:tc>
        <w:tc>
          <w:tcPr>
            <w:tcW w:w="2265" w:type="dxa"/>
            <w:vAlign w:val="center"/>
          </w:tcPr>
          <w:p w14:paraId="3B7C3E39" w14:textId="71E5BDD3" w:rsidR="00167CD8" w:rsidRDefault="007C4C73" w:rsidP="004961F3">
            <w:pPr>
              <w:jc w:val="center"/>
            </w:pPr>
            <w:r>
              <w:t>1280</w:t>
            </w:r>
          </w:p>
        </w:tc>
        <w:tc>
          <w:tcPr>
            <w:tcW w:w="2265" w:type="dxa"/>
            <w:vAlign w:val="center"/>
          </w:tcPr>
          <w:p w14:paraId="286BF590" w14:textId="486E88A7" w:rsidR="00167CD8" w:rsidRDefault="00DE46D9" w:rsidP="004961F3">
            <w:pPr>
              <w:jc w:val="center"/>
            </w:pPr>
            <w:r>
              <w:t>4</w:t>
            </w:r>
            <w:r w:rsidR="007C4C73">
              <w:t>24</w:t>
            </w:r>
          </w:p>
        </w:tc>
        <w:tc>
          <w:tcPr>
            <w:tcW w:w="2265" w:type="dxa"/>
            <w:vAlign w:val="center"/>
          </w:tcPr>
          <w:p w14:paraId="50B85B85" w14:textId="497332AC" w:rsidR="00167CD8" w:rsidRDefault="007C4C73" w:rsidP="004961F3">
            <w:pPr>
              <w:jc w:val="center"/>
            </w:pPr>
            <w:r>
              <w:t>84</w:t>
            </w:r>
          </w:p>
        </w:tc>
      </w:tr>
      <w:tr w:rsidR="00167CD8" w14:paraId="442BEA96" w14:textId="77777777" w:rsidTr="004961F3">
        <w:trPr>
          <w:jc w:val="center"/>
        </w:trPr>
        <w:tc>
          <w:tcPr>
            <w:tcW w:w="2265" w:type="dxa"/>
            <w:vAlign w:val="center"/>
          </w:tcPr>
          <w:p w14:paraId="35BC3E24" w14:textId="63C748EA" w:rsidR="00167CD8" w:rsidRDefault="00167CD8" w:rsidP="004961F3">
            <w:pPr>
              <w:jc w:val="center"/>
            </w:pPr>
            <w:r>
              <w:t>X</w:t>
            </w:r>
          </w:p>
        </w:tc>
        <w:tc>
          <w:tcPr>
            <w:tcW w:w="2265" w:type="dxa"/>
            <w:vAlign w:val="center"/>
          </w:tcPr>
          <w:p w14:paraId="11A8CA3D" w14:textId="35DBE24C" w:rsidR="00167CD8" w:rsidRDefault="007C4C73" w:rsidP="004961F3">
            <w:pPr>
              <w:jc w:val="center"/>
            </w:pPr>
            <w:r>
              <w:t>1280</w:t>
            </w:r>
          </w:p>
        </w:tc>
        <w:tc>
          <w:tcPr>
            <w:tcW w:w="2265" w:type="dxa"/>
            <w:vAlign w:val="center"/>
          </w:tcPr>
          <w:p w14:paraId="136353DD" w14:textId="4F8BB29E" w:rsidR="00167CD8" w:rsidRDefault="00DE46D9" w:rsidP="004961F3">
            <w:pPr>
              <w:jc w:val="center"/>
            </w:pPr>
            <w:r>
              <w:t>12</w:t>
            </w:r>
            <w:r w:rsidR="007C4C73">
              <w:t>49</w:t>
            </w:r>
          </w:p>
        </w:tc>
        <w:tc>
          <w:tcPr>
            <w:tcW w:w="2265" w:type="dxa"/>
            <w:vAlign w:val="center"/>
          </w:tcPr>
          <w:p w14:paraId="6495069F" w14:textId="636BC1C8" w:rsidR="00167CD8" w:rsidRDefault="007C4C73" w:rsidP="004961F3">
            <w:pPr>
              <w:jc w:val="center"/>
            </w:pPr>
            <w:r>
              <w:t>89</w:t>
            </w:r>
          </w:p>
        </w:tc>
      </w:tr>
    </w:tbl>
    <w:p w14:paraId="6921C65C" w14:textId="5B3EC1DF" w:rsidR="00DE46D9" w:rsidRDefault="00DE46D9" w:rsidP="004961F3">
      <w:pPr>
        <w:jc w:val="both"/>
      </w:pPr>
    </w:p>
    <w:p w14:paraId="3A2A8ABC" w14:textId="121E4752" w:rsidR="00DE46D9" w:rsidRDefault="00DE46D9" w:rsidP="004961F3">
      <w:pPr>
        <w:jc w:val="both"/>
      </w:pPr>
      <w:r>
        <w:t>A fentebb látható eredményeket egy százelemű képhalmazból sikerült produkálnom egy GTX 1060-as videókártyával. Egy erősebb videókártyával jelentősen javítható a sebesség. A projektemben az S modellt választottam, mivel viszonylag gyors és kellő precizitással rendelkezik. Az én esetembe</w:t>
      </w:r>
      <w:r w:rsidR="00E34656">
        <w:t>n a pontosság nem annyira releváns mivel</w:t>
      </w:r>
      <w:r w:rsidR="00C8122E">
        <w:t>,</w:t>
      </w:r>
      <w:r w:rsidR="00E34656">
        <w:t xml:space="preserve"> ha egyszer-kétszer ráugrik az egér egy virágcserépre vagy egy árnyékra az bocsánatos bűn.</w:t>
      </w:r>
    </w:p>
    <w:p w14:paraId="4765678E" w14:textId="6FB1ECA0" w:rsidR="00C8122E" w:rsidRDefault="00E34656" w:rsidP="004961F3">
      <w:pPr>
        <w:jc w:val="both"/>
      </w:pPr>
      <w:r>
        <w:t xml:space="preserve">Kanyarodjunk is vissza a tanításhoz, a megcímkézett képeket feltöltjük Google </w:t>
      </w:r>
      <w:proofErr w:type="spellStart"/>
      <w:proofErr w:type="gramStart"/>
      <w:r>
        <w:t>Colab</w:t>
      </w:r>
      <w:proofErr w:type="spellEnd"/>
      <w:r>
        <w:t>-re</w:t>
      </w:r>
      <w:proofErr w:type="gramEnd"/>
      <w:r>
        <w:t xml:space="preserve"> ahol, rendelkezésünkre áll egy véletlenszerűen kiválasztott erős videókártya</w:t>
      </w:r>
      <w:r w:rsidR="00C8122E">
        <w:t>, viszont ügyelnünk kell arra, hogy csak 12 órán keresztül futtathatjuk, különben fizetni kell érte.</w:t>
      </w:r>
      <w:r>
        <w:t xml:space="preserve"> </w:t>
      </w:r>
      <w:r w:rsidR="00C8122E">
        <w:t xml:space="preserve">A Google </w:t>
      </w:r>
      <w:proofErr w:type="spellStart"/>
      <w:r w:rsidR="00C8122E">
        <w:t>Colab</w:t>
      </w:r>
      <w:proofErr w:type="spellEnd"/>
      <w:r>
        <w:t xml:space="preserve"> segítségével a megfelelő YOLO modellnek betanítom a képeket. Miután a tanítás végzett létrejön a legjobban sikerült </w:t>
      </w:r>
      <w:r w:rsidR="00493E89">
        <w:t xml:space="preserve">betanított modellünk. A legjobban sikerült modellt a </w:t>
      </w:r>
      <w:proofErr w:type="spellStart"/>
      <w:r w:rsidR="00493E89">
        <w:t>PyTorch</w:t>
      </w:r>
      <w:proofErr w:type="spellEnd"/>
      <w:r w:rsidR="00493E89">
        <w:t xml:space="preserve"> (nyílt forráskódú gépi tanulási keretrendszer) könyvtár</w:t>
      </w:r>
      <w:r w:rsidR="00C8122E">
        <w:t>á</w:t>
      </w:r>
      <w:r w:rsidR="00493E89">
        <w:t>nak ado</w:t>
      </w:r>
      <w:r w:rsidR="00C8122E">
        <w:t>m</w:t>
      </w:r>
      <w:r w:rsidR="00493E89">
        <w:t xml:space="preserve"> át</w:t>
      </w:r>
      <w:r w:rsidR="00C8122E">
        <w:t>, ami a modell alapján egy kétdimenziós tömb eredményt ad vissza, ahol a sorok egy-egy objektumot reprezentálnak az oszlopok pedig az adott objektumhoz tartozó attribútumokat tartalmazza, mint például koordináták.</w:t>
      </w:r>
    </w:p>
    <w:p w14:paraId="17CFB847" w14:textId="5ED6D1AA" w:rsidR="00C8122E" w:rsidRDefault="0009062D" w:rsidP="004961F3">
      <w:pPr>
        <w:pStyle w:val="Cmsor2"/>
        <w:jc w:val="both"/>
      </w:pPr>
      <w:bookmarkStart w:id="18" w:name="_Toc133671236"/>
      <w:r>
        <w:lastRenderedPageBreak/>
        <w:t>Célzás implementálása</w:t>
      </w:r>
      <w:bookmarkEnd w:id="18"/>
    </w:p>
    <w:p w14:paraId="331BA30E" w14:textId="1C84A45A" w:rsidR="00A201FE" w:rsidRDefault="003D412B" w:rsidP="004961F3">
      <w:pPr>
        <w:jc w:val="both"/>
      </w:pPr>
      <w:r>
        <w:t>Most, hogy már tudjuk, hogy a képernyőn felismerve hol vannak az ellenfelek, már csak annyi a teendőnk, hogy kiválasszuk a megfelelő célpontot majd az egeret mozgassuk a megfelelő helyre. Először is ki kell találni, hogy mi alapján válasszunk elsődleges célpontot, főleg akkor amikor több ellenfél is a képernyőn van. Kétféleképpen történhet egyik megoldás, hogy az egérhez a legközelebbi célpontot válasszuk vagy azt</w:t>
      </w:r>
      <w:r w:rsidR="00F17CB5">
        <w:t>,</w:t>
      </w:r>
      <w:r>
        <w:t xml:space="preserve"> aki a karakterünkhöz a legközelebb van, ezt úgy lehet megállapítani, hogy megmérjük az adott ellenf</w:t>
      </w:r>
      <w:r w:rsidR="00F17CB5">
        <w:t>elet körbe rajzoló téglalap kerületét és kiválasztjuk a legnagyobbal rendelkezőt. Az egér mozgatását egy betanított neurális halóval szeretném megvalósítani, ehhez írok egy egyszerű programot, amiben különböző pontokra kell kattintani és a program folyamatosan figyelni fogja az egér pozícióinak a változásait, amit majd kimentek és ezen adatok alapján betanítok</w:t>
      </w:r>
      <w:sdt>
        <w:sdtPr>
          <w:id w:val="-1147581175"/>
          <w:citation/>
        </w:sdtPr>
        <w:sdtContent>
          <w:r w:rsidR="00A201FE">
            <w:fldChar w:fldCharType="begin"/>
          </w:r>
          <w:r w:rsidR="00855B7B">
            <w:instrText xml:space="preserve">CITATION Ara20 \l 1038 </w:instrText>
          </w:r>
          <w:r w:rsidR="00A201FE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7]</w:t>
          </w:r>
          <w:r w:rsidR="00A201FE">
            <w:fldChar w:fldCharType="end"/>
          </w:r>
        </w:sdtContent>
      </w:sdt>
      <w:r w:rsidR="00A201FE">
        <w:t xml:space="preserve">. Ha nem sikerülne a neurális hálóval megoldani az egér mozgatást akkor további megoldást látok a </w:t>
      </w:r>
      <w:proofErr w:type="spellStart"/>
      <w:r w:rsidR="00A201FE">
        <w:t>Bézier</w:t>
      </w:r>
      <w:proofErr w:type="spellEnd"/>
      <w:r w:rsidR="00A201FE">
        <w:t xml:space="preserve"> görbe</w:t>
      </w:r>
      <w:r w:rsidR="00855B7B">
        <w:t xml:space="preserve"> alapú</w:t>
      </w:r>
      <w:sdt>
        <w:sdtPr>
          <w:id w:val="-897589830"/>
          <w:citation/>
        </w:sdtPr>
        <w:sdtContent>
          <w:r w:rsidR="00A201FE">
            <w:fldChar w:fldCharType="begin"/>
          </w:r>
          <w:r w:rsidR="00A201FE">
            <w:instrText xml:space="preserve"> CITATION Jas10 \l 1038 </w:instrText>
          </w:r>
          <w:r w:rsidR="00A201FE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8]</w:t>
          </w:r>
          <w:r w:rsidR="00A201FE">
            <w:fldChar w:fldCharType="end"/>
          </w:r>
        </w:sdtContent>
      </w:sdt>
      <w:r w:rsidR="00A201FE">
        <w:t xml:space="preserve"> </w:t>
      </w:r>
      <w:r w:rsidR="00855B7B">
        <w:t xml:space="preserve">illetve a </w:t>
      </w:r>
      <w:proofErr w:type="spellStart"/>
      <w:r w:rsidR="00855B7B">
        <w:t>WindMouse</w:t>
      </w:r>
      <w:proofErr w:type="spellEnd"/>
      <w:sdt>
        <w:sdtPr>
          <w:id w:val="1845899516"/>
          <w:citation/>
        </w:sdtPr>
        <w:sdtContent>
          <w:r w:rsidR="00855B7B">
            <w:fldChar w:fldCharType="begin"/>
          </w:r>
          <w:r w:rsidR="00855B7B">
            <w:instrText xml:space="preserve"> CITATION Ben21 \l 1038 </w:instrText>
          </w:r>
          <w:r w:rsidR="00855B7B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9]</w:t>
          </w:r>
          <w:r w:rsidR="00855B7B">
            <w:fldChar w:fldCharType="end"/>
          </w:r>
        </w:sdtContent>
      </w:sdt>
      <w:r w:rsidR="00855B7B">
        <w:t xml:space="preserve">  algoritmusban.</w:t>
      </w:r>
    </w:p>
    <w:p w14:paraId="16655C7E" w14:textId="1D7E5178" w:rsidR="00E15564" w:rsidRDefault="00E15564" w:rsidP="004961F3">
      <w:pPr>
        <w:pStyle w:val="Cmsor2"/>
        <w:jc w:val="both"/>
      </w:pPr>
      <w:bookmarkStart w:id="19" w:name="_Toc133671237"/>
      <w:r>
        <w:t>Rejt</w:t>
      </w:r>
      <w:r w:rsidR="004961F3">
        <w:t>ve maradás</w:t>
      </w:r>
      <w:bookmarkEnd w:id="19"/>
    </w:p>
    <w:p w14:paraId="025749F8" w14:textId="6298D7A8" w:rsidR="00B72746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a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>A VAC csak alkalmazás szinten végzi a vizsgálatokat, 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10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205B28">
            <w:rPr>
              <w:noProof/>
            </w:rPr>
            <w:t xml:space="preserve"> </w:t>
          </w:r>
          <w:r w:rsidR="00205B28" w:rsidRPr="00205B28">
            <w:rPr>
              <w:noProof/>
            </w:rPr>
            <w:t>[11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proofErr w:type="gramStart"/>
      <w:r w:rsidR="009F0E4A">
        <w:t>Arduinonak</w:t>
      </w:r>
      <w:proofErr w:type="spellEnd"/>
      <w:proofErr w:type="gramEnd"/>
      <w:r w:rsidR="009F0E4A">
        <w:t xml:space="preserve"> amely ez alapján a megfelelő koordinátákkal elmozdítja az egeret, hogy ez működjön külön egér drivert kell készítenem. Ha a képfelismerést is valamilyen módon felismeri a BE és letiltja, akkor a programot két </w:t>
      </w:r>
      <w:r w:rsidR="009F0E4A">
        <w:lastRenderedPageBreak/>
        <w:t>számítógépen fogom futtatni, az egyiken a játék fog futni a másikon pedig a képfeldolgozás. A két számítógép közötti kapcsolatot pedig egy USB képernyőfelve</w:t>
      </w:r>
      <w:r w:rsidR="0023096C">
        <w:t>vő fogja biztosítani.</w:t>
      </w:r>
    </w:p>
    <w:p w14:paraId="3D630658" w14:textId="4866CD4A" w:rsidR="004961F3" w:rsidRDefault="004961F3" w:rsidP="004961F3">
      <w:pPr>
        <w:jc w:val="both"/>
      </w:pPr>
      <w:r>
        <w:br w:type="page"/>
      </w:r>
    </w:p>
    <w:bookmarkStart w:id="20" w:name="_Toc133671238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0"/>
        </w:p>
        <w:sdt>
          <w:sdtPr>
            <w:id w:val="-573587230"/>
            <w:bibliography/>
          </w:sdtPr>
          <w:sdtContent>
            <w:p w14:paraId="33E7AD0F" w14:textId="77777777" w:rsidR="00205B28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205B28" w14:paraId="1E463BFA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23929" w14:textId="7B2E2252" w:rsidR="00205B28" w:rsidRDefault="00205B2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7CB7C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205B28" w14:paraId="23895F28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796D4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1EE8D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205B28" w14:paraId="44221074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44364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A4691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205B28" w14:paraId="535317C8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DFBA5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CA0D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205B28" w14:paraId="293E66C6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4434D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56AD2D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205B28" w14:paraId="2CF3655B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F98216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05CC2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205B28" w14:paraId="288EC077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841699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3AA73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205B28" w14:paraId="5D881308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7A6209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0FADB6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205B28" w14:paraId="7C46F0D6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4EF3BF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E9B810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205B28" w14:paraId="7445E0D3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923655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3B26A2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205B28" w14:paraId="63C5176A" w14:textId="77777777">
                <w:trPr>
                  <w:divId w:val="562060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F05E6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221D27" w14:textId="77777777" w:rsidR="00205B28" w:rsidRDefault="00205B2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</w:tbl>
            <w:p w14:paraId="1B202AD5" w14:textId="77777777" w:rsidR="00205B28" w:rsidRDefault="00205B28">
              <w:pPr>
                <w:divId w:val="562060187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1" w:name="_Idegen_szavak_jegyzéke"/>
      <w:bookmarkStart w:id="22" w:name="_Toc133671239"/>
      <w:bookmarkStart w:id="23" w:name="_Ref133675495"/>
      <w:bookmarkEnd w:id="21"/>
      <w:r w:rsidR="00A87E50">
        <w:lastRenderedPageBreak/>
        <w:t>Idegen szavak jegyzéke</w:t>
      </w:r>
      <w:bookmarkEnd w:id="22"/>
      <w:bookmarkEnd w:id="23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24" w:name="bot"/>
      <w:r>
        <w:t>Bot</w:t>
      </w:r>
      <w:bookmarkEnd w:id="24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05828CE4" w:rsidR="00EE77A4" w:rsidRPr="000570B8" w:rsidRDefault="00EE77A4" w:rsidP="00014641">
      <w:pPr>
        <w:jc w:val="both"/>
      </w:pPr>
      <w:bookmarkStart w:id="25" w:name="GAN"/>
      <w:r>
        <w:t>GAN</w:t>
      </w:r>
      <w:bookmarkEnd w:id="25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diszkriminátor</w:t>
      </w:r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diszkriminátor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diszkriminátortól származó eredmény. A végeredmény akkor számít jónak, ha a generátor már betudja csapni a diszkriminátort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014641" w:rsidRPr="00014641">
            <w:rPr>
              <w:noProof/>
            </w:rPr>
            <w:t>[13]</w:t>
          </w:r>
          <w:r w:rsidR="00014641">
            <w:fldChar w:fldCharType="end"/>
          </w:r>
        </w:sdtContent>
      </w:sdt>
      <w:r w:rsidR="00014641"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9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D42E" w14:textId="77777777" w:rsidR="00F36851" w:rsidRDefault="00F36851" w:rsidP="004961F3">
      <w:pPr>
        <w:spacing w:after="0" w:line="240" w:lineRule="auto"/>
      </w:pPr>
      <w:r>
        <w:separator/>
      </w:r>
    </w:p>
  </w:endnote>
  <w:endnote w:type="continuationSeparator" w:id="0">
    <w:p w14:paraId="6F7BE237" w14:textId="77777777" w:rsidR="00F36851" w:rsidRDefault="00F36851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CE1D" w14:textId="77777777" w:rsidR="00F36851" w:rsidRDefault="00F36851" w:rsidP="004961F3">
      <w:pPr>
        <w:spacing w:after="0" w:line="240" w:lineRule="auto"/>
      </w:pPr>
      <w:r>
        <w:separator/>
      </w:r>
    </w:p>
  </w:footnote>
  <w:footnote w:type="continuationSeparator" w:id="0">
    <w:p w14:paraId="3753A769" w14:textId="77777777" w:rsidR="00F36851" w:rsidRDefault="00F36851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0"/>
  </w:num>
  <w:num w:numId="2" w16cid:durableId="70078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9062D"/>
    <w:rsid w:val="000964C6"/>
    <w:rsid w:val="000B0AB0"/>
    <w:rsid w:val="000C0FFC"/>
    <w:rsid w:val="000C6101"/>
    <w:rsid w:val="000D413E"/>
    <w:rsid w:val="000D73D2"/>
    <w:rsid w:val="000E0BF7"/>
    <w:rsid w:val="00103296"/>
    <w:rsid w:val="0011669D"/>
    <w:rsid w:val="00121552"/>
    <w:rsid w:val="00150D16"/>
    <w:rsid w:val="00167CD8"/>
    <w:rsid w:val="00191CBE"/>
    <w:rsid w:val="001B0800"/>
    <w:rsid w:val="001B0E7D"/>
    <w:rsid w:val="001B2D40"/>
    <w:rsid w:val="001B3646"/>
    <w:rsid w:val="001C45C0"/>
    <w:rsid w:val="001C7DB5"/>
    <w:rsid w:val="00202E5F"/>
    <w:rsid w:val="00205B28"/>
    <w:rsid w:val="00216AA0"/>
    <w:rsid w:val="00226F5A"/>
    <w:rsid w:val="002302FD"/>
    <w:rsid w:val="0023096C"/>
    <w:rsid w:val="00270496"/>
    <w:rsid w:val="002A56A3"/>
    <w:rsid w:val="002B706F"/>
    <w:rsid w:val="002D13D1"/>
    <w:rsid w:val="002F2B4B"/>
    <w:rsid w:val="002F6F5D"/>
    <w:rsid w:val="00327B5C"/>
    <w:rsid w:val="0033445E"/>
    <w:rsid w:val="0036148F"/>
    <w:rsid w:val="00364CBB"/>
    <w:rsid w:val="0037461B"/>
    <w:rsid w:val="00375EF9"/>
    <w:rsid w:val="003D412B"/>
    <w:rsid w:val="003E202B"/>
    <w:rsid w:val="003E4733"/>
    <w:rsid w:val="003F51BD"/>
    <w:rsid w:val="003F7DC6"/>
    <w:rsid w:val="0041065D"/>
    <w:rsid w:val="004172A3"/>
    <w:rsid w:val="004251A5"/>
    <w:rsid w:val="00425EC5"/>
    <w:rsid w:val="00451750"/>
    <w:rsid w:val="004556A6"/>
    <w:rsid w:val="00493DD0"/>
    <w:rsid w:val="00493E89"/>
    <w:rsid w:val="00493F6C"/>
    <w:rsid w:val="004961F3"/>
    <w:rsid w:val="004C3EC8"/>
    <w:rsid w:val="00527CF5"/>
    <w:rsid w:val="0055603E"/>
    <w:rsid w:val="005B1525"/>
    <w:rsid w:val="005B3319"/>
    <w:rsid w:val="005C51E6"/>
    <w:rsid w:val="0060242D"/>
    <w:rsid w:val="006406C8"/>
    <w:rsid w:val="00677939"/>
    <w:rsid w:val="00682CCA"/>
    <w:rsid w:val="006A5BBD"/>
    <w:rsid w:val="00703ABA"/>
    <w:rsid w:val="00704023"/>
    <w:rsid w:val="00721FCA"/>
    <w:rsid w:val="0075032E"/>
    <w:rsid w:val="007825EC"/>
    <w:rsid w:val="007B4715"/>
    <w:rsid w:val="007C4C73"/>
    <w:rsid w:val="007C7420"/>
    <w:rsid w:val="007E7B6C"/>
    <w:rsid w:val="007F1B81"/>
    <w:rsid w:val="00831235"/>
    <w:rsid w:val="008534B4"/>
    <w:rsid w:val="00855B7B"/>
    <w:rsid w:val="00872CB4"/>
    <w:rsid w:val="008828C5"/>
    <w:rsid w:val="00886E72"/>
    <w:rsid w:val="008B59D4"/>
    <w:rsid w:val="008D14C3"/>
    <w:rsid w:val="008D6206"/>
    <w:rsid w:val="009235A5"/>
    <w:rsid w:val="0093416A"/>
    <w:rsid w:val="00971F82"/>
    <w:rsid w:val="00997B2C"/>
    <w:rsid w:val="009A22BB"/>
    <w:rsid w:val="009B6D22"/>
    <w:rsid w:val="009D09F9"/>
    <w:rsid w:val="009D28F9"/>
    <w:rsid w:val="009D7BB9"/>
    <w:rsid w:val="009F0E4A"/>
    <w:rsid w:val="00A05385"/>
    <w:rsid w:val="00A12149"/>
    <w:rsid w:val="00A201FE"/>
    <w:rsid w:val="00A26925"/>
    <w:rsid w:val="00A33760"/>
    <w:rsid w:val="00A4740B"/>
    <w:rsid w:val="00A51198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42073"/>
    <w:rsid w:val="00B462D6"/>
    <w:rsid w:val="00B558E5"/>
    <w:rsid w:val="00B65DF0"/>
    <w:rsid w:val="00B72746"/>
    <w:rsid w:val="00BC26E6"/>
    <w:rsid w:val="00BD554B"/>
    <w:rsid w:val="00BE0D72"/>
    <w:rsid w:val="00BF0451"/>
    <w:rsid w:val="00C2043B"/>
    <w:rsid w:val="00C56784"/>
    <w:rsid w:val="00C64268"/>
    <w:rsid w:val="00C759C6"/>
    <w:rsid w:val="00C8122E"/>
    <w:rsid w:val="00C9352D"/>
    <w:rsid w:val="00C9525E"/>
    <w:rsid w:val="00CB03B2"/>
    <w:rsid w:val="00CC1BAA"/>
    <w:rsid w:val="00CD2254"/>
    <w:rsid w:val="00CD397D"/>
    <w:rsid w:val="00CF0871"/>
    <w:rsid w:val="00CF46CA"/>
    <w:rsid w:val="00D176B5"/>
    <w:rsid w:val="00D24B41"/>
    <w:rsid w:val="00D255A4"/>
    <w:rsid w:val="00D37070"/>
    <w:rsid w:val="00D3758C"/>
    <w:rsid w:val="00D37FBE"/>
    <w:rsid w:val="00D401F9"/>
    <w:rsid w:val="00D63735"/>
    <w:rsid w:val="00D67055"/>
    <w:rsid w:val="00DE46D9"/>
    <w:rsid w:val="00DE7352"/>
    <w:rsid w:val="00E121A5"/>
    <w:rsid w:val="00E15564"/>
    <w:rsid w:val="00E34656"/>
    <w:rsid w:val="00E550DB"/>
    <w:rsid w:val="00E61506"/>
    <w:rsid w:val="00E81D13"/>
    <w:rsid w:val="00E90DAE"/>
    <w:rsid w:val="00E97344"/>
    <w:rsid w:val="00EA705F"/>
    <w:rsid w:val="00EB19A4"/>
    <w:rsid w:val="00EB238F"/>
    <w:rsid w:val="00EC0073"/>
    <w:rsid w:val="00EC1A27"/>
    <w:rsid w:val="00EC6E36"/>
    <w:rsid w:val="00EE77A4"/>
    <w:rsid w:val="00EE7D4A"/>
    <w:rsid w:val="00F01195"/>
    <w:rsid w:val="00F058A3"/>
    <w:rsid w:val="00F17CB5"/>
    <w:rsid w:val="00F30DB6"/>
    <w:rsid w:val="00F36851"/>
    <w:rsid w:val="00F47772"/>
    <w:rsid w:val="00F53FA8"/>
    <w:rsid w:val="00F62D0E"/>
    <w:rsid w:val="00F76F93"/>
    <w:rsid w:val="00F82DCA"/>
    <w:rsid w:val="00F91AB4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558E5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7070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B558E5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37070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le20</b:Tag>
    <b:SourceType>InternetSite</b:SourceType>
    <b:Guid>{45A32007-7FD4-47CA-A0CF-57F3F01BC26A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</b:URL>
    <b:RefOrder>8</b:RefOrder>
  </b:Source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1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2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0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3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4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1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2</b:RefOrder>
  </b:Source>
  <b:Source>
    <b:Tag>Kan16</b:Tag>
    <b:SourceType>ConferenceProceedings</b:SourceType>
    <b:Guid>{1696DC5A-F600-436B-A408-3A6421DBEB43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.R.,</b:First>
            <b:Middle>Jeong, S.H., Mohaisen</b:Middle>
          </b:Person>
        </b:NameList>
      </b:Author>
    </b:Author>
    <b:ConferenceName>SpringerPlus</b:ConferenceName>
    <b:RefOrder>3</b:RefOrder>
  </b:Source>
  <b:Source>
    <b:Tag>Yeo13</b:Tag>
    <b:SourceType>ConferenceProceedings</b:SourceType>
    <b:Guid>{A9D14B0E-061E-48EB-9027-9496A3B6B8F2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Yeounoh Chung</b:Last>
            <b:First>Chang-yong</b:First>
            <b:Middle>Park, Noo-ri Kim, Hana Cho, Taebok Yoon, Hunjoo Lee, Jee-Hyong Lee</b:Middle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4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5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6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7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9</b:RefOrder>
  </b:Source>
</b:Sources>
</file>

<file path=customXml/itemProps1.xml><?xml version="1.0" encoding="utf-8"?>
<ds:datastoreItem xmlns:ds="http://schemas.openxmlformats.org/officeDocument/2006/customXml" ds:itemID="{FED410CD-8B5D-4B3E-BD7F-E6773EF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6</Pages>
  <Words>4279</Words>
  <Characters>28887</Characters>
  <Application>Microsoft Office Word</Application>
  <DocSecurity>0</DocSecurity>
  <Lines>545</Lines>
  <Paragraphs>1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30</cp:revision>
  <cp:lastPrinted>2022-12-09T09:24:00Z</cp:lastPrinted>
  <dcterms:created xsi:type="dcterms:W3CDTF">2022-12-08T11:09:00Z</dcterms:created>
  <dcterms:modified xsi:type="dcterms:W3CDTF">2023-05-04T19:39:00Z</dcterms:modified>
</cp:coreProperties>
</file>